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  <w:bookmarkStart w:id="0" w:name="_GoBack"/>
      <w:bookmarkEnd w:id="0"/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1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1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B12E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B12E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B12E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B12E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B12E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B12E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2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4"/>
      <w:r w:rsidRPr="007071FB">
        <w:rPr>
          <w:b/>
          <w:bCs/>
          <w:lang w:val="es-CO"/>
        </w:rPr>
        <w:t xml:space="preserve">ALCANCE</w:t>
      </w:r>
      <w:bookmarkEnd w:id="3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" w:name="_Toc203730145"/>
      <w:r w:rsidRPr="007071FB">
        <w:rPr>
          <w:b/>
          <w:bCs/>
          <w:lang w:val="es-CO"/>
        </w:rPr>
        <w:t>RESPONSABILIDADES</w:t>
      </w:r>
      <w:bookmarkEnd w:id="4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5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5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6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8"/>
      <w:r w:rsidRPr="007071FB">
        <w:rPr>
          <w:lang w:val="es-CO"/>
        </w:rPr>
        <w:t>Revisar toda la información generada por los analistas y/o técnicos de laboratorio.</w:t>
      </w:r>
      <w:bookmarkEnd w:id="7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8" w:name="_Toc203730149"/>
      <w:r w:rsidRPr="007071FB">
        <w:rPr>
          <w:lang w:val="es-CO"/>
        </w:rPr>
        <w:t>Elaborar el reporte de validación.</w:t>
      </w:r>
      <w:bookmarkEnd w:id="8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9" w:name="_Toc203730150"/>
      <w:r w:rsidRPr="007071FB">
        <w:rPr>
          <w:b/>
          <w:bCs/>
          <w:lang w:val="es-CO"/>
        </w:rPr>
        <w:t>JEFE DE DESARROLLO ANALÍTICO (JDA)</w:t>
      </w:r>
      <w:bookmarkEnd w:id="9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0" w:name="_Toc203730151"/>
      <w:r w:rsidRPr="007071FB">
        <w:rPr>
          <w:lang w:val="es-CO"/>
        </w:rPr>
        <w:t>Revisar el reporte de validación.</w:t>
      </w:r>
      <w:bookmarkEnd w:id="10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1" w:name="_Toc203730152"/>
      <w:r w:rsidRPr="00D20425">
        <w:rPr>
          <w:b/>
          <w:bCs/>
          <w:lang w:val="es-CO"/>
        </w:rPr>
        <w:t>JEFE DE CUMPLIMIENTO O JEFE DE TÉCNICO Y DE CALIDAD</w:t>
      </w:r>
      <w:bookmarkEnd w:id="11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2" w:name="_Toc203730153"/>
      <w:r w:rsidRPr="007071FB">
        <w:rPr>
          <w:lang w:val="es-CO"/>
        </w:rPr>
        <w:t>Aprobar el reporte de validación.</w:t>
      </w:r>
      <w:bookmarkEnd w:id="12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4"/>
      <w:r w:rsidRPr="007071FB">
        <w:rPr>
          <w:b/>
          <w:bCs/>
          <w:lang w:val="es-CO"/>
        </w:rPr>
        <w:t>DESCRIPCIÓN DEL MÉTODO</w:t>
      </w:r>
      <w:bookmarkEnd w:id="13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4" w:name="_Toc203730155"/>
      <w:r w:rsidRPr="007071FB">
        <w:rPr>
          <w:b/>
          <w:bCs/>
          <w:lang w:val="es-CO"/>
        </w:rPr>
        <w:t xml:space="preserve">RESUMEN</w:t>
      </w:r>
      <w:bookmarkEnd w:id="14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5" w:name="_Toc203730156"/>
      <w:r w:rsidRPr="007071FB">
        <w:rPr>
          <w:b/>
          <w:bCs/>
          <w:lang w:val="es-CO"/>
        </w:rPr>
        <w:t>RESUMEN DE RESULTADOS</w:t>
      </w:r>
      <w:bookmarkEnd w:id="15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6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7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7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6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8" w:name="_Toc203730157"/>
      <w:r w:rsidRPr="007071FB">
        <w:rPr>
          <w:b/>
          <w:bCs/>
          <w:lang w:val="es-CO"/>
        </w:rPr>
        <w:t>MATERIALES Y EQUIPOS USADOS</w:t>
      </w:r>
      <w:bookmarkEnd w:id="18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9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59"/>
      <w:r w:rsidRPr="007071FB">
        <w:rPr>
          <w:b/>
          <w:bCs/>
          <w:lang w:val="es-CO"/>
        </w:rPr>
        <w:t>ESTÁNDARES</w:t>
      </w:r>
      <w:bookmarkEnd w:id="20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0"/>
      <w:r w:rsidRPr="007071FB">
        <w:rPr>
          <w:b/>
          <w:bCs/>
          <w:lang w:val="es-CO"/>
        </w:rPr>
        <w:t>REACTIVOS</w:t>
      </w:r>
      <w:bookmarkEnd w:id="21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1"/>
      <w:r w:rsidRPr="007071FB">
        <w:rPr>
          <w:b/>
          <w:bCs/>
          <w:lang w:val="es-CO"/>
        </w:rPr>
        <w:t>MATERIALES</w:t>
      </w:r>
      <w:bookmarkEnd w:id="22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410DF" w14:textId="77777777" w:rsidR="00CB12EF" w:rsidRDefault="00CB12EF">
      <w:r>
        <w:separator/>
      </w:r>
    </w:p>
  </w:endnote>
  <w:endnote w:type="continuationSeparator" w:id="0">
    <w:p w14:paraId="4736424E" w14:textId="77777777" w:rsidR="00CB12EF" w:rsidRDefault="00CB12EF">
      <w:r>
        <w:continuationSeparator/>
      </w:r>
    </w:p>
  </w:endnote>
  <w:endnote w:type="continuationNotice" w:id="1">
    <w:p w14:paraId="4FC76D42" w14:textId="77777777" w:rsidR="00CB12EF" w:rsidRDefault="00CB1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C476E" w14:textId="77777777" w:rsidR="00CB12EF" w:rsidRDefault="00CB12EF">
      <w:r>
        <w:separator/>
      </w:r>
    </w:p>
  </w:footnote>
  <w:footnote w:type="continuationSeparator" w:id="0">
    <w:p w14:paraId="2389B3DD" w14:textId="77777777" w:rsidR="00CB12EF" w:rsidRDefault="00CB12EF">
      <w:r>
        <w:continuationSeparator/>
      </w:r>
    </w:p>
  </w:footnote>
  <w:footnote w:type="continuationNotice" w:id="1">
    <w:p w14:paraId="665B8269" w14:textId="77777777" w:rsidR="00CB12EF" w:rsidRDefault="00CB1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1EB98A8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135A">
            <w:rPr>
              <w:noProof/>
              <w:color w:val="000000" w:themeColor="text1"/>
              <w:lang w:val="es-CO"/>
            </w:rPr>
            <w:t>4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135A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12EF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2114A-1677-41A2-ADC8-516F8DB5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</cp:revision>
  <cp:lastPrinted>2025-08-08T19:29:00Z</cp:lastPrinted>
  <dcterms:created xsi:type="dcterms:W3CDTF">2025-09-16T22:10:00Z</dcterms:created>
  <dcterms:modified xsi:type="dcterms:W3CDTF">2025-09-17T20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